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8A5F75" w:rsidRPr="00F416A9" w:rsidRDefault="008A5F75" w:rsidP="00F41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416A9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об имуществе и обязател</w:t>
      </w:r>
      <w:r w:rsidR="00F416A9">
        <w:rPr>
          <w:sz w:val="28"/>
          <w:szCs w:val="28"/>
        </w:rPr>
        <w:t xml:space="preserve">ьствах имущественного характера, представленные </w:t>
      </w:r>
      <w:r>
        <w:rPr>
          <w:sz w:val="28"/>
          <w:szCs w:val="28"/>
        </w:rPr>
        <w:t>муниципальны</w:t>
      </w:r>
      <w:r w:rsidR="00F416A9">
        <w:rPr>
          <w:sz w:val="28"/>
          <w:szCs w:val="28"/>
        </w:rPr>
        <w:t>ми служащи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8A5F75" w:rsidRDefault="00F416A9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</w:t>
      </w:r>
      <w:r w:rsidR="008A5F75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8A5F75">
        <w:rPr>
          <w:sz w:val="28"/>
          <w:szCs w:val="28"/>
        </w:rPr>
        <w:t xml:space="preserve"> и несовершеннолетних детей</w:t>
      </w:r>
    </w:p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E016E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1 декабря 201</w:t>
      </w:r>
      <w:r w:rsidR="00E016E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8A5F75" w:rsidRDefault="008A5F75" w:rsidP="008A5F75">
      <w:pPr>
        <w:jc w:val="center"/>
      </w:pPr>
    </w:p>
    <w:p w:rsidR="008A5F75" w:rsidRDefault="008A5F75" w:rsidP="008A5F75">
      <w:pPr>
        <w:jc w:val="center"/>
      </w:pPr>
    </w:p>
    <w:tbl>
      <w:tblPr>
        <w:tblW w:w="14786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1936"/>
        <w:gridCol w:w="1593"/>
      </w:tblGrid>
      <w:tr w:rsidR="00EC64E9" w:rsidTr="005F1520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72B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64E9" w:rsidTr="005F1520">
        <w:trPr>
          <w:trHeight w:val="5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ков А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, руководитель админист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016E7" w:rsidP="008A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CE4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EC64E9" w:rsidRDefault="00E016E7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8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AF7AC0" w:rsidP="00AF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C64E9">
              <w:rPr>
                <w:sz w:val="20"/>
                <w:szCs w:val="20"/>
              </w:rPr>
              <w:t>600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82557B">
            <w:pPr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</w:p>
          <w:p w:rsidR="00E016E7" w:rsidRDefault="00E016E7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F80754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Kia</w:t>
            </w:r>
            <w:proofErr w:type="spellEnd"/>
            <w:r w:rsidRPr="00F80754">
              <w:rPr>
                <w:sz w:val="20"/>
                <w:szCs w:val="20"/>
              </w:rPr>
              <w:t xml:space="preserve"> </w:t>
            </w:r>
            <w:r w:rsidRPr="00F80754">
              <w:rPr>
                <w:b w:val="0"/>
                <w:sz w:val="20"/>
                <w:szCs w:val="20"/>
                <w:lang w:val="en-US"/>
              </w:rPr>
              <w:t>HM</w:t>
            </w:r>
            <w:r w:rsidRPr="00F80754">
              <w:rPr>
                <w:sz w:val="20"/>
                <w:szCs w:val="20"/>
              </w:rPr>
              <w:t xml:space="preserve"> (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Moha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/</w:t>
            </w:r>
            <w:r w:rsidRPr="00F80754">
              <w:rPr>
                <w:sz w:val="20"/>
                <w:szCs w:val="20"/>
              </w:rPr>
              <w:t xml:space="preserve">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Borreg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t xml:space="preserve"> </w:t>
            </w:r>
            <w:proofErr w:type="spellStart"/>
            <w:r w:rsidR="00EC64E9" w:rsidRPr="00252EB7">
              <w:rPr>
                <w:b w:val="0"/>
                <w:bCs w:val="0"/>
                <w:sz w:val="20"/>
                <w:szCs w:val="20"/>
              </w:rPr>
              <w:t>автобуровая</w:t>
            </w:r>
            <w:proofErr w:type="spellEnd"/>
            <w:r w:rsidR="00EC64E9" w:rsidRPr="00252EB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C64E9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Isuzu</w:t>
            </w:r>
            <w:proofErr w:type="spellEnd"/>
            <w:r w:rsidRPr="00252EB7"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Forward</w:t>
            </w:r>
            <w:proofErr w:type="spellEnd"/>
          </w:p>
          <w:p w:rsidR="00EC64E9" w:rsidRPr="00252EB7" w:rsidRDefault="00EC64E9" w:rsidP="00EE5B2E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F13CE4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16E7">
              <w:rPr>
                <w:sz w:val="20"/>
                <w:szCs w:val="20"/>
              </w:rPr>
              <w:t>6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0754" w:rsidRDefault="00F80754" w:rsidP="00F8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4E9">
              <w:rPr>
                <w:sz w:val="20"/>
                <w:szCs w:val="20"/>
              </w:rPr>
              <w:t>гаражный бокс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B433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E016E7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EC64E9" w:rsidRPr="00F80754" w:rsidRDefault="00EC64E9" w:rsidP="006430C3">
            <w:pPr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  <w:r w:rsidRPr="00252EB7">
              <w:rPr>
                <w:sz w:val="20"/>
                <w:szCs w:val="20"/>
              </w:rPr>
              <w:t>автомобиль</w:t>
            </w:r>
          </w:p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Cs/>
                <w:sz w:val="20"/>
                <w:szCs w:val="20"/>
              </w:rPr>
              <w:t>Mazd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ris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>
            <w:pPr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016E7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005BD8" w:rsidRDefault="00EC64E9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BC58EB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Pr="00B43323" w:rsidRDefault="00B43323" w:rsidP="00B4332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E016E7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5B7B94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.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руководителя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F13CE4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="00F13CE4">
              <w:rPr>
                <w:sz w:val="20"/>
                <w:szCs w:val="20"/>
              </w:rPr>
              <w:t>553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под индивидуальное </w:t>
            </w:r>
            <w:r>
              <w:rPr>
                <w:sz w:val="20"/>
                <w:szCs w:val="20"/>
              </w:rPr>
              <w:lastRenderedPageBreak/>
              <w:t>жилищное строительство (индивидуальная 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Pr="009B1FFB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8B060A" w:rsidRPr="008B060A" w:rsidRDefault="008B060A" w:rsidP="00734DFF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6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Pr="00771872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 w:rsidRPr="00734DFF">
              <w:rPr>
                <w:bCs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734DFF">
              <w:rPr>
                <w:bCs/>
                <w:sz w:val="20"/>
                <w:szCs w:val="20"/>
              </w:rPr>
              <w:t>Mazda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ongo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rawny</w:t>
            </w:r>
            <w:proofErr w:type="spellEnd"/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lastRenderedPageBreak/>
              <w:t>Land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Cruis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120</w:t>
            </w:r>
          </w:p>
          <w:p w:rsidR="00B43323" w:rsidRPr="001C5CCE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34DFF" w:rsidRDefault="00B43323" w:rsidP="00734DFF">
            <w:pPr>
              <w:rPr>
                <w:bCs/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43323">
              <w:rPr>
                <w:sz w:val="20"/>
                <w:szCs w:val="20"/>
              </w:rPr>
              <w:t>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Hino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Rang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</w:t>
            </w:r>
          </w:p>
          <w:p w:rsidR="00B43323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ЗИЛ 131 АЦ 40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(контейнеровоз)</w:t>
            </w:r>
          </w:p>
          <w:p w:rsidR="008B060A" w:rsidRPr="001C5CCE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АП  93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B43323" w:rsidP="001C5CCE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221985" w:rsidRDefault="00221985" w:rsidP="002219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972BAC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ыпо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2BA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972BAC">
              <w:rPr>
                <w:sz w:val="20"/>
                <w:szCs w:val="20"/>
              </w:rPr>
              <w:t>, ½ доли</w:t>
            </w:r>
            <w:r>
              <w:rPr>
                <w:sz w:val="20"/>
                <w:szCs w:val="20"/>
              </w:rPr>
              <w:t>)</w:t>
            </w:r>
          </w:p>
          <w:p w:rsidR="00221985" w:rsidRDefault="00972BAC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221985" w:rsidRDefault="00221985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B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77A6" w:rsidRDefault="004377A6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972BAC" w:rsidRDefault="00221985" w:rsidP="00005BD8">
            <w:pPr>
              <w:rPr>
                <w:sz w:val="20"/>
                <w:szCs w:val="20"/>
              </w:rPr>
            </w:pPr>
            <w:r w:rsidRPr="00972BAC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Toyota</w:t>
            </w:r>
            <w:proofErr w:type="spellEnd"/>
            <w:r w:rsidR="00972BAC" w:rsidRPr="00972BA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72BAC" w:rsidRPr="00972BAC">
              <w:rPr>
                <w:bCs/>
                <w:color w:val="333333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05BD8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972BAC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89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2BAC" w:rsidRDefault="00972BAC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</w:t>
            </w:r>
            <w:r>
              <w:rPr>
                <w:sz w:val="20"/>
                <w:szCs w:val="20"/>
              </w:rPr>
              <w:lastRenderedPageBreak/>
              <w:t>собственность, ½ доли)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972BA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64D29" w:rsidP="002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4C92">
            <w:pPr>
              <w:rPr>
                <w:sz w:val="20"/>
                <w:szCs w:val="20"/>
              </w:rPr>
            </w:pPr>
          </w:p>
        </w:tc>
      </w:tr>
      <w:tr w:rsidR="00264D29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72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2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29" w:rsidRDefault="00264D29" w:rsidP="009B4C92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рханов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BD5E2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76A">
              <w:rPr>
                <w:sz w:val="20"/>
                <w:szCs w:val="20"/>
              </w:rPr>
              <w:t>1175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7E576A" w:rsidRDefault="007E576A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10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1985" w:rsidRPr="00010D6A" w:rsidRDefault="00221985" w:rsidP="00010D6A">
            <w:pPr>
              <w:rPr>
                <w:sz w:val="20"/>
                <w:szCs w:val="20"/>
              </w:rPr>
            </w:pPr>
            <w:proofErr w:type="spellStart"/>
            <w:r w:rsidRPr="00010D6A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010D6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10D6A">
              <w:rPr>
                <w:rStyle w:val="apple-style-span"/>
                <w:bCs/>
                <w:color w:val="000000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10D6A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7E576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7E576A" w:rsidRDefault="007E576A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</w:p>
          <w:p w:rsidR="007E576A" w:rsidRDefault="007E576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54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545CF1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¼  доли)</w:t>
            </w:r>
          </w:p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923615" w:rsidRDefault="00923615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923615" w:rsidRDefault="00923615" w:rsidP="00927E05">
            <w:pPr>
              <w:jc w:val="center"/>
              <w:rPr>
                <w:sz w:val="20"/>
                <w:szCs w:val="20"/>
              </w:rPr>
            </w:pPr>
          </w:p>
          <w:p w:rsidR="00923615" w:rsidRDefault="0092361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615" w:rsidRDefault="00923615" w:rsidP="00927E05">
            <w:pPr>
              <w:jc w:val="center"/>
              <w:rPr>
                <w:sz w:val="20"/>
                <w:szCs w:val="20"/>
              </w:rPr>
            </w:pPr>
          </w:p>
          <w:p w:rsidR="00923615" w:rsidRDefault="0092361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29D0">
              <w:rPr>
                <w:sz w:val="20"/>
                <w:szCs w:val="20"/>
              </w:rPr>
              <w:t>151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4943CD" w:rsidRDefault="004943CD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943CD" w:rsidRDefault="004943CD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</w:t>
            </w:r>
            <w:r w:rsidR="00723283">
              <w:rPr>
                <w:sz w:val="20"/>
                <w:szCs w:val="20"/>
              </w:rPr>
              <w:t>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723283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9D0">
              <w:rPr>
                <w:sz w:val="20"/>
                <w:szCs w:val="20"/>
              </w:rPr>
              <w:t>93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50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723283" w:rsidRDefault="00723283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>
              <w:rPr>
                <w:sz w:val="20"/>
                <w:szCs w:val="20"/>
              </w:rPr>
              <w:lastRenderedPageBreak/>
              <w:t>под индивидуальное жилищное строительство (в пользовании)</w:t>
            </w:r>
          </w:p>
          <w:p w:rsidR="00723283" w:rsidRDefault="00723283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CA29D0" w:rsidRDefault="00CA29D0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4943CD" w:rsidRDefault="004943CD" w:rsidP="0015574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1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CA29D0" w:rsidRDefault="00CA29D0" w:rsidP="00927E05">
            <w:pPr>
              <w:jc w:val="center"/>
              <w:rPr>
                <w:sz w:val="20"/>
                <w:szCs w:val="20"/>
              </w:rPr>
            </w:pPr>
          </w:p>
          <w:p w:rsidR="00CA29D0" w:rsidRDefault="00CA29D0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9D0" w:rsidRDefault="00CA29D0" w:rsidP="00927E05">
            <w:pPr>
              <w:jc w:val="center"/>
              <w:rPr>
                <w:sz w:val="20"/>
                <w:szCs w:val="20"/>
              </w:rPr>
            </w:pPr>
          </w:p>
          <w:p w:rsidR="00CA29D0" w:rsidRDefault="00CA29D0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2" w:rsidRDefault="00412CB2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4943CD" w:rsidRDefault="00412CB2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943CD" w:rsidRDefault="00412CB2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12CB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005BD8" w:rsidRDefault="004943CD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DC71D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DC71D6" w:rsidRDefault="00DC71D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005BD8" w:rsidRDefault="00DC71D6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BC58EB" w:rsidRDefault="00DC71D6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DC71D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081EFC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3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долевая собственность, ¼  доли)</w:t>
            </w:r>
          </w:p>
          <w:p w:rsidR="00DC71D6" w:rsidRDefault="00DC71D6" w:rsidP="002F67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BC58EB" w:rsidRDefault="002D14C2" w:rsidP="002D1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C71D6" w:rsidRPr="00BC58EB" w:rsidRDefault="00DC71D6" w:rsidP="002D1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2F671C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F8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6E72" w:rsidRDefault="00F86E72" w:rsidP="009B1FF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F86E72" w:rsidRDefault="00F86E72" w:rsidP="004377A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астин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2D14C2" w:rsidP="00EC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F86E72" w:rsidRDefault="002D14C2" w:rsidP="002A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7</w:t>
            </w: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C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 </w:t>
            </w:r>
          </w:p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3</w:t>
            </w:r>
          </w:p>
          <w:p w:rsidR="002D14C2" w:rsidRDefault="002D14C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Hyundai</w:t>
            </w:r>
            <w:proofErr w:type="spellEnd"/>
            <w:r w:rsidRPr="002D14C2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D14C2">
              <w:rPr>
                <w:bCs/>
                <w:color w:val="333333"/>
                <w:sz w:val="20"/>
                <w:szCs w:val="20"/>
              </w:rPr>
              <w:t>Solaris</w:t>
            </w:r>
            <w:proofErr w:type="spellEnd"/>
          </w:p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7.1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2D14C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F86E72" w:rsidRDefault="002D14C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7</w:t>
            </w: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</w:p>
          <w:p w:rsidR="002D14C2" w:rsidRDefault="002D14C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E4053" w:rsidRDefault="00F86E72" w:rsidP="002F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156C">
              <w:rPr>
                <w:sz w:val="20"/>
                <w:szCs w:val="20"/>
              </w:rPr>
              <w:t>808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E4053" w:rsidRDefault="00F86E72" w:rsidP="00C10A43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10A43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C156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 «Жигули»</w:t>
            </w:r>
          </w:p>
          <w:p w:rsidR="00F86E72" w:rsidRPr="00E07DCB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07DCB">
              <w:rPr>
                <w:bCs/>
                <w:sz w:val="20"/>
                <w:szCs w:val="20"/>
              </w:rPr>
              <w:t>Mitsubishi</w:t>
            </w:r>
            <w:proofErr w:type="spellEnd"/>
            <w:r w:rsidRPr="00E07DCB">
              <w:rPr>
                <w:sz w:val="20"/>
                <w:szCs w:val="20"/>
              </w:rPr>
              <w:t xml:space="preserve"> </w:t>
            </w:r>
            <w:proofErr w:type="spellStart"/>
            <w:r w:rsidRPr="00E07DCB">
              <w:rPr>
                <w:bCs/>
                <w:sz w:val="20"/>
                <w:szCs w:val="20"/>
              </w:rPr>
              <w:t>Outlander</w:t>
            </w:r>
            <w:proofErr w:type="spellEnd"/>
          </w:p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-Плане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1AF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AE4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в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37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</w:t>
            </w:r>
            <w:r w:rsidR="005371A8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51187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7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7" w:rsidRDefault="00F86E72" w:rsidP="00173752">
            <w:pPr>
              <w:rPr>
                <w:sz w:val="20"/>
                <w:szCs w:val="20"/>
              </w:rPr>
            </w:pPr>
            <w:r w:rsidRPr="00173752">
              <w:rPr>
                <w:sz w:val="20"/>
                <w:szCs w:val="20"/>
              </w:rPr>
              <w:t xml:space="preserve">автомобиль </w:t>
            </w:r>
          </w:p>
          <w:p w:rsidR="00F86E72" w:rsidRPr="00173752" w:rsidRDefault="00F86E72" w:rsidP="00173752">
            <w:pPr>
              <w:rPr>
                <w:sz w:val="20"/>
                <w:szCs w:val="20"/>
              </w:rPr>
            </w:pPr>
            <w:proofErr w:type="spellStart"/>
            <w:r w:rsidRPr="006C6FF7">
              <w:rPr>
                <w:bCs/>
                <w:sz w:val="20"/>
                <w:szCs w:val="20"/>
              </w:rPr>
              <w:t>Toyota</w:t>
            </w:r>
            <w:proofErr w:type="spellEnd"/>
            <w:r w:rsidRPr="006C6FF7">
              <w:rPr>
                <w:sz w:val="20"/>
                <w:szCs w:val="20"/>
              </w:rPr>
              <w:t xml:space="preserve"> </w:t>
            </w:r>
            <w:proofErr w:type="spellStart"/>
            <w:r w:rsidRPr="006C6FF7">
              <w:rPr>
                <w:bCs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½  дол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в пользовани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3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ркин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огнозир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6903D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F86E72" w:rsidRDefault="00F86E72" w:rsidP="00DF27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6903D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6903D8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6903D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6903D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2050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>Harrier</w:t>
            </w:r>
            <w:proofErr w:type="spellEnd"/>
          </w:p>
          <w:p w:rsidR="00F86E72" w:rsidRPr="000D7B46" w:rsidRDefault="00F86E72" w:rsidP="002050B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050BC" w:rsidRDefault="00F86E72" w:rsidP="002050B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2050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B43A96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а Е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652FA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347ABC">
            <w:pPr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40FAD">
            <w:pPr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47AB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  <w:p w:rsidR="00F86E72" w:rsidRPr="00BC58EB" w:rsidRDefault="00F86E72" w:rsidP="0034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47ABC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2FA5">
              <w:rPr>
                <w:sz w:val="20"/>
                <w:szCs w:val="20"/>
              </w:rPr>
              <w:t>414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86E72" w:rsidRPr="006F5E47" w:rsidRDefault="00F86E72" w:rsidP="006F5E47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F5E47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1999">
              <w:rPr>
                <w:sz w:val="20"/>
                <w:szCs w:val="20"/>
              </w:rPr>
              <w:t>633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347ABC" w:rsidRDefault="00F86E72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347ABC">
              <w:rPr>
                <w:rStyle w:val="apple-converted-space"/>
                <w:color w:val="000000"/>
                <w:sz w:val="20"/>
                <w:szCs w:val="20"/>
              </w:rPr>
              <w:t>автомобиль</w:t>
            </w:r>
          </w:p>
          <w:p w:rsidR="00F86E72" w:rsidRPr="00347ABC" w:rsidRDefault="00F86E72" w:rsidP="00E92B28">
            <w:pPr>
              <w:rPr>
                <w:sz w:val="20"/>
                <w:szCs w:val="20"/>
              </w:rPr>
            </w:pP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Coroll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347ABC" w:rsidRDefault="00F86E72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A199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1999" w:rsidRDefault="00FA1999" w:rsidP="00927E05">
            <w:pPr>
              <w:jc w:val="center"/>
              <w:rPr>
                <w:sz w:val="20"/>
                <w:szCs w:val="20"/>
              </w:rPr>
            </w:pPr>
          </w:p>
          <w:p w:rsidR="00FA1999" w:rsidRDefault="00FA1999" w:rsidP="00927E05">
            <w:pPr>
              <w:jc w:val="center"/>
              <w:rPr>
                <w:sz w:val="20"/>
                <w:szCs w:val="20"/>
              </w:rPr>
            </w:pPr>
          </w:p>
          <w:p w:rsidR="00FA1999" w:rsidRDefault="00FA199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УАЗ 469БГ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322132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Pr="00E92B28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 3221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 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3F6C30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A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4A0945" w:rsidRDefault="00F86E72" w:rsidP="004A0945">
            <w:pPr>
              <w:rPr>
                <w:sz w:val="20"/>
                <w:szCs w:val="20"/>
              </w:rPr>
            </w:pPr>
            <w:r w:rsidRPr="004A0945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4A0945">
              <w:rPr>
                <w:bCs/>
                <w:sz w:val="20"/>
                <w:szCs w:val="20"/>
              </w:rPr>
              <w:t>Toyot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Coroll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AD3ACE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А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AD3ACE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 (индивидуальная собственность)</w:t>
            </w:r>
          </w:p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EF5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7869F5" w:rsidRDefault="00F86E72" w:rsidP="009B1FFB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F86E72" w:rsidRPr="00BC58EB" w:rsidRDefault="00F86E72" w:rsidP="009B1FFB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10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6EC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  <w:r w:rsidRPr="006736E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AD3ACE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5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ищное строительство (индивидуальная собственность)</w:t>
            </w:r>
          </w:p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D0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B1FFB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B1FFB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AD3ACE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E" w:rsidRDefault="00AD3ACE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ронова </w:t>
            </w:r>
            <w:r w:rsidR="00084680">
              <w:rPr>
                <w:sz w:val="20"/>
                <w:szCs w:val="20"/>
              </w:rPr>
              <w:t>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E" w:rsidRDefault="00AD3ACE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ельского хозяй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E" w:rsidRPr="000D0C09" w:rsidRDefault="000D0C09" w:rsidP="009B1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2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EC1B26" w:rsidRDefault="00EC1B26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E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E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Pr="007869F5" w:rsidRDefault="00EC1B26" w:rsidP="00EC1B26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AD3ACE" w:rsidRPr="00BC58EB" w:rsidRDefault="00EC1B26" w:rsidP="00EC1B26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10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6EC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  <w:r w:rsidRPr="006736E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E" w:rsidRPr="00BC58EB" w:rsidRDefault="00AD3ACE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EC1B2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6" w:rsidRDefault="00EC1B2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6" w:rsidRPr="000D0C09" w:rsidRDefault="000D0C09" w:rsidP="009B1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86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в пользовани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9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Pr="00BC58EB" w:rsidRDefault="00EC1B26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EC1B2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6" w:rsidRDefault="00EC1B2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26" w:rsidRDefault="00EC1B2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EC1B26" w:rsidRDefault="00EC1B26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B26" w:rsidRDefault="00EC1B26" w:rsidP="00EC1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Default="00EC1B26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6" w:rsidRPr="00BC58EB" w:rsidRDefault="00EC1B26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C23243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3" w:rsidRDefault="00C23243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Default="00C23243" w:rsidP="000D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43" w:rsidRDefault="00C23243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Default="00C23243" w:rsidP="00C2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C23243" w:rsidRDefault="00C23243" w:rsidP="00EC1B2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Default="00C23243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Default="00C23243" w:rsidP="00EC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Default="00C23243" w:rsidP="00EC1B2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43" w:rsidRPr="00BC58EB" w:rsidRDefault="00C23243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0D0C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ен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физической культуре, спорту и молодежной политике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287F83" w:rsidRDefault="003F15B4" w:rsidP="000D0C09">
            <w:pPr>
              <w:rPr>
                <w:bCs/>
                <w:sz w:val="20"/>
                <w:szCs w:val="20"/>
              </w:rPr>
            </w:pPr>
            <w:r w:rsidRPr="00287F83">
              <w:rPr>
                <w:bCs/>
                <w:sz w:val="20"/>
                <w:szCs w:val="20"/>
              </w:rPr>
              <w:t>автомобиль</w:t>
            </w:r>
          </w:p>
          <w:p w:rsidR="003F15B4" w:rsidRDefault="003F15B4" w:rsidP="000D0C09">
            <w:pPr>
              <w:rPr>
                <w:bCs/>
                <w:sz w:val="20"/>
                <w:szCs w:val="20"/>
              </w:rPr>
            </w:pPr>
            <w:proofErr w:type="spellStart"/>
            <w:r w:rsidRPr="00287F83">
              <w:rPr>
                <w:bCs/>
                <w:sz w:val="20"/>
                <w:szCs w:val="20"/>
              </w:rPr>
              <w:t>Mazda</w:t>
            </w:r>
            <w:proofErr w:type="spellEnd"/>
            <w:r w:rsidRPr="00287F83">
              <w:rPr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bCs/>
                <w:sz w:val="20"/>
                <w:szCs w:val="20"/>
              </w:rPr>
              <w:t>Premacy</w:t>
            </w:r>
            <w:proofErr w:type="spellEnd"/>
          </w:p>
          <w:p w:rsidR="003F15B4" w:rsidRDefault="003F15B4" w:rsidP="000D0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3F15B4" w:rsidRDefault="003F15B4" w:rsidP="000D0C09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287F83" w:rsidRDefault="003F15B4" w:rsidP="000D0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D0C09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084680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Т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меститель председателя районной комиссии по делам несовершеннолетних и защите их прав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Pr="000D0C09" w:rsidRDefault="00084680" w:rsidP="003A29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0C09">
              <w:rPr>
                <w:sz w:val="20"/>
                <w:szCs w:val="20"/>
                <w:lang w:val="en-US"/>
              </w:rPr>
              <w:t>7544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084680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084680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084680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084680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084680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М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ргана опеки и попечительства </w:t>
            </w:r>
            <w:r>
              <w:rPr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084680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3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084680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084680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5B5621" w:rsidRDefault="00084680" w:rsidP="00084680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аргапольце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084680" w:rsidP="0008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CB1D9E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b/>
                <w:bCs/>
              </w:rPr>
              <w:t xml:space="preserve"> </w:t>
            </w:r>
          </w:p>
          <w:p w:rsidR="003F15B4" w:rsidRDefault="003F15B4" w:rsidP="00CB1D9E">
            <w:pPr>
              <w:rPr>
                <w:sz w:val="20"/>
                <w:szCs w:val="20"/>
              </w:rPr>
            </w:pPr>
            <w:proofErr w:type="spellStart"/>
            <w:r w:rsidRPr="00EE612F">
              <w:rPr>
                <w:bCs/>
                <w:sz w:val="20"/>
                <w:szCs w:val="20"/>
              </w:rPr>
              <w:t>Honda</w:t>
            </w:r>
            <w:proofErr w:type="spellEnd"/>
            <w:r w:rsidRPr="00EE612F">
              <w:rPr>
                <w:sz w:val="20"/>
                <w:szCs w:val="20"/>
              </w:rPr>
              <w:t xml:space="preserve"> </w:t>
            </w:r>
            <w:proofErr w:type="spellStart"/>
            <w:r w:rsidRPr="00EE612F">
              <w:rPr>
                <w:bCs/>
                <w:sz w:val="20"/>
                <w:szCs w:val="20"/>
              </w:rPr>
              <w:t>Legen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EC4740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B4" w:rsidRDefault="00EF111E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,  1/12 доли)</w:t>
            </w:r>
          </w:p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 1/12 до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EF111E" w:rsidRDefault="003F15B4" w:rsidP="00CB1D9E">
            <w:pPr>
              <w:rPr>
                <w:b/>
                <w:bCs/>
                <w:lang w:val="en-US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  <w:r w:rsidRPr="00EF111E">
              <w:rPr>
                <w:b/>
                <w:bCs/>
                <w:lang w:val="en-US"/>
              </w:rPr>
              <w:t xml:space="preserve"> </w:t>
            </w:r>
          </w:p>
          <w:p w:rsidR="003F15B4" w:rsidRPr="000D0C09" w:rsidRDefault="00EF111E" w:rsidP="00CB1D9E">
            <w:pPr>
              <w:rPr>
                <w:bCs/>
                <w:color w:val="333333"/>
                <w:sz w:val="20"/>
                <w:szCs w:val="20"/>
                <w:lang w:val="en-US"/>
              </w:rPr>
            </w:pPr>
            <w:r w:rsidRPr="00EF111E">
              <w:rPr>
                <w:bCs/>
                <w:color w:val="333333"/>
                <w:sz w:val="20"/>
                <w:szCs w:val="20"/>
                <w:lang w:val="en-US"/>
              </w:rPr>
              <w:t>Toyota</w:t>
            </w:r>
            <w:r w:rsidRPr="00EF111E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EF111E">
              <w:rPr>
                <w:bCs/>
                <w:color w:val="333333"/>
                <w:sz w:val="20"/>
                <w:szCs w:val="20"/>
                <w:lang w:val="en-US"/>
              </w:rPr>
              <w:t>Land</w:t>
            </w:r>
            <w:r w:rsidRPr="00EF111E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EF111E">
              <w:rPr>
                <w:bCs/>
                <w:color w:val="333333"/>
                <w:sz w:val="20"/>
                <w:szCs w:val="20"/>
                <w:lang w:val="en-US"/>
              </w:rPr>
              <w:t>Cruiser</w:t>
            </w:r>
            <w:r w:rsidRPr="00EF111E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EF111E">
              <w:rPr>
                <w:bCs/>
                <w:color w:val="333333"/>
                <w:sz w:val="20"/>
                <w:szCs w:val="20"/>
                <w:lang w:val="en-US"/>
              </w:rPr>
              <w:t>Prado</w:t>
            </w:r>
          </w:p>
          <w:p w:rsidR="00EF111E" w:rsidRPr="000D0C09" w:rsidRDefault="00EF111E" w:rsidP="00CB1D9E">
            <w:pPr>
              <w:rPr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</w:rPr>
              <w:t>автомобиль</w:t>
            </w:r>
          </w:p>
          <w:p w:rsidR="00EF111E" w:rsidRPr="000D0C09" w:rsidRDefault="00EF111E" w:rsidP="00CB1D9E">
            <w:pPr>
              <w:rPr>
                <w:sz w:val="20"/>
                <w:szCs w:val="20"/>
                <w:lang w:val="en-US"/>
              </w:rPr>
            </w:pPr>
            <w:r w:rsidRPr="000D0C09">
              <w:rPr>
                <w:bCs/>
                <w:color w:val="333333"/>
                <w:sz w:val="20"/>
                <w:szCs w:val="20"/>
                <w:lang w:val="en-US"/>
              </w:rPr>
              <w:t>Nissan</w:t>
            </w:r>
            <w:r w:rsidRPr="000D0C09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0D0C09">
              <w:rPr>
                <w:bCs/>
                <w:color w:val="333333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EF111E" w:rsidRDefault="003F15B4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мат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3E" w:rsidRPr="00EC4740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88293E" w:rsidRPr="0088293E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,  1/3 доли)</w:t>
            </w:r>
          </w:p>
          <w:p w:rsidR="003F15B4" w:rsidRDefault="003F15B4" w:rsidP="009E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F15B4" w:rsidRPr="009E3FB8" w:rsidRDefault="003F15B4" w:rsidP="009E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6</w:t>
            </w:r>
          </w:p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0</w:t>
            </w:r>
          </w:p>
          <w:p w:rsidR="0088293E" w:rsidRDefault="0088293E" w:rsidP="003A295D">
            <w:pPr>
              <w:jc w:val="center"/>
              <w:rPr>
                <w:sz w:val="20"/>
                <w:szCs w:val="20"/>
              </w:rPr>
            </w:pPr>
          </w:p>
          <w:p w:rsidR="0088293E" w:rsidRDefault="0088293E" w:rsidP="0088293E">
            <w:pPr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293E" w:rsidRDefault="0088293E" w:rsidP="0088293E">
            <w:pPr>
              <w:rPr>
                <w:sz w:val="20"/>
                <w:szCs w:val="20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</w:rPr>
            </w:pPr>
          </w:p>
          <w:p w:rsidR="0088293E" w:rsidRDefault="0088293E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FA3E66" w:rsidRDefault="003F15B4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FA3E66"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3F15B4" w:rsidRPr="009E3FB8" w:rsidRDefault="003F15B4" w:rsidP="003A295D">
            <w:pPr>
              <w:rPr>
                <w:sz w:val="20"/>
                <w:szCs w:val="20"/>
                <w:lang w:val="en-US"/>
              </w:rPr>
            </w:pPr>
            <w:proofErr w:type="spellStart"/>
            <w:r w:rsidRPr="00FA3E66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FA3E66">
              <w:rPr>
                <w:rStyle w:val="1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B8">
              <w:rPr>
                <w:rStyle w:val="apple-style-span"/>
                <w:bCs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FA3E66" w:rsidRDefault="003F15B4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88293E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3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71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F15B4" w:rsidRDefault="003F15B4" w:rsidP="007148D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FA3E66" w:rsidRDefault="003F15B4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3E" w:rsidRPr="0088293E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88293E" w:rsidRPr="0088293E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,  1/3 доли)</w:t>
            </w:r>
          </w:p>
          <w:p w:rsidR="0088293E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F15B4" w:rsidRDefault="0088293E" w:rsidP="0088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6</w:t>
            </w:r>
          </w:p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0</w:t>
            </w: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</w:p>
          <w:p w:rsidR="0088293E" w:rsidRDefault="0088293E" w:rsidP="0088293E">
            <w:pPr>
              <w:rPr>
                <w:sz w:val="20"/>
                <w:szCs w:val="20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293E" w:rsidRDefault="0088293E" w:rsidP="0088293E">
            <w:pPr>
              <w:rPr>
                <w:sz w:val="20"/>
                <w:szCs w:val="20"/>
              </w:rPr>
            </w:pPr>
          </w:p>
          <w:p w:rsidR="0088293E" w:rsidRDefault="0088293E" w:rsidP="0088293E">
            <w:pPr>
              <w:jc w:val="center"/>
              <w:rPr>
                <w:sz w:val="20"/>
                <w:szCs w:val="20"/>
              </w:rPr>
            </w:pPr>
          </w:p>
          <w:p w:rsidR="003F15B4" w:rsidRDefault="0088293E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005BD8" w:rsidRDefault="003F15B4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F15B4" w:rsidRDefault="003F15B4" w:rsidP="00287F83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005BD8" w:rsidRDefault="003F15B4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мобилизационной работе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3D5547">
              <w:rPr>
                <w:sz w:val="20"/>
                <w:szCs w:val="20"/>
              </w:rPr>
              <w:t>26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5B4" w:rsidRDefault="003F15B4" w:rsidP="00BE7A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F15B4" w:rsidRDefault="003F15B4" w:rsidP="00AF371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F15B4" w:rsidRDefault="003F15B4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40</w:t>
            </w:r>
          </w:p>
          <w:p w:rsidR="003D5547" w:rsidRDefault="003D5547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D5547" w:rsidRPr="00BC58EB" w:rsidRDefault="003D5547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5547">
              <w:rPr>
                <w:sz w:val="20"/>
                <w:szCs w:val="20"/>
              </w:rPr>
              <w:t>243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F15B4" w:rsidRDefault="003F15B4" w:rsidP="00A1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5B4" w:rsidRDefault="003F15B4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A1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батал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D5547" w:rsidP="0088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5B4" w:rsidRDefault="003F15B4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F15B4" w:rsidRDefault="003F15B4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245C7E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245C7E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88293E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5B4" w:rsidRDefault="003F15B4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7869F5" w:rsidRDefault="003F15B4" w:rsidP="00823C21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3F15B4" w:rsidRPr="00BC58EB" w:rsidRDefault="003F15B4" w:rsidP="00823C21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7869F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823C21">
              <w:rPr>
                <w:rStyle w:val="apple-style-span"/>
                <w:bCs/>
                <w:color w:val="000000"/>
                <w:sz w:val="20"/>
                <w:szCs w:val="20"/>
              </w:rPr>
              <w:t>Sprinter</w:t>
            </w:r>
            <w:proofErr w:type="spellEnd"/>
            <w:r w:rsidRPr="00823C2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823C21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5B4" w:rsidRDefault="003F15B4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005BD8" w:rsidRDefault="003F15B4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черина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рганизационно-</w:t>
            </w:r>
            <w:r>
              <w:rPr>
                <w:sz w:val="20"/>
                <w:szCs w:val="20"/>
              </w:rPr>
              <w:lastRenderedPageBreak/>
              <w:t>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D5547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4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3F15B4" w:rsidRDefault="003F15B4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3F15B4" w:rsidRDefault="003F15B4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07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D5547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3F15B4" w:rsidRDefault="003F15B4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3D5547" w:rsidRDefault="003D5547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3D5547" w:rsidRDefault="003D5547" w:rsidP="003D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3D5547" w:rsidRDefault="003D5547" w:rsidP="00481046">
            <w:pPr>
              <w:jc w:val="center"/>
              <w:rPr>
                <w:sz w:val="20"/>
                <w:szCs w:val="20"/>
              </w:rPr>
            </w:pPr>
          </w:p>
          <w:p w:rsidR="003D5547" w:rsidRDefault="003D5547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547" w:rsidRDefault="003D5547" w:rsidP="00481046">
            <w:pPr>
              <w:jc w:val="center"/>
              <w:rPr>
                <w:sz w:val="20"/>
                <w:szCs w:val="20"/>
              </w:rPr>
            </w:pPr>
          </w:p>
          <w:p w:rsidR="003D5547" w:rsidRDefault="003D5547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BC58EB" w:rsidRDefault="003F15B4" w:rsidP="00BE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ая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-контрольн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5E2A70" w:rsidRDefault="005E2A70" w:rsidP="005E2A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3F15B4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Pr="0088293E" w:rsidRDefault="005E2A70" w:rsidP="005E2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73 доли)</w:t>
            </w:r>
          </w:p>
          <w:p w:rsidR="003F15B4" w:rsidRDefault="005E2A70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E2A70" w:rsidRDefault="005E2A70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индивидуальная собственность)</w:t>
            </w:r>
          </w:p>
          <w:p w:rsidR="005E2A70" w:rsidRDefault="005E2A70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Pr="00287F83" w:rsidRDefault="003F15B4" w:rsidP="005F15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B4" w:rsidRDefault="003F15B4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5E2A70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E2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F15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5E2A70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27D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5E2A70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4  доли)</w:t>
            </w:r>
          </w:p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</w:t>
            </w:r>
            <w:r>
              <w:rPr>
                <w:sz w:val="20"/>
                <w:szCs w:val="20"/>
              </w:rPr>
              <w:lastRenderedPageBreak/>
              <w:t xml:space="preserve">жилищного строительства </w:t>
            </w:r>
          </w:p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2A70" w:rsidRDefault="005E2A70" w:rsidP="0044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9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Pr="00BC58EB" w:rsidRDefault="005E2A70" w:rsidP="008A2E9A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Pr="00BC58EB" w:rsidRDefault="005E2A70" w:rsidP="004377A6">
            <w:pPr>
              <w:rPr>
                <w:sz w:val="20"/>
                <w:szCs w:val="20"/>
              </w:rPr>
            </w:pPr>
          </w:p>
        </w:tc>
      </w:tr>
      <w:tr w:rsidR="005E2A70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5D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D416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6736E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5E2A70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2A70" w:rsidRDefault="005E2A70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</w:p>
          <w:p w:rsidR="005E2A70" w:rsidRDefault="005E2A70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Pr="00005BD8" w:rsidRDefault="005E2A70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70" w:rsidRPr="00BC58EB" w:rsidRDefault="005E2A70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0C3B48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3B48" w:rsidRDefault="000C3B48" w:rsidP="000C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005BD8" w:rsidRDefault="000C3B48" w:rsidP="00527DA9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BC58EB" w:rsidRDefault="000C3B48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0C3B48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икова Л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3D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рогнозир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4403BF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0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2  доли)</w:t>
            </w:r>
          </w:p>
          <w:p w:rsidR="000C3B48" w:rsidRDefault="000C3B48" w:rsidP="0040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D67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BC58EB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»</w:t>
            </w:r>
            <w:r w:rsidRPr="00BC5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0C3B48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D6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005BD8" w:rsidRDefault="000C3B48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BC58EB" w:rsidRDefault="000C3B48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0C3B48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их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рогнозирован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4403BF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4403BF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C3B48" w:rsidRDefault="000C3B48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4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845EA2" w:rsidRDefault="000C3B48" w:rsidP="00845EA2">
            <w:pPr>
              <w:rPr>
                <w:sz w:val="20"/>
                <w:szCs w:val="20"/>
              </w:rPr>
            </w:pPr>
            <w:r w:rsidRPr="00845EA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45EA2">
              <w:rPr>
                <w:bCs/>
                <w:sz w:val="20"/>
                <w:szCs w:val="20"/>
              </w:rPr>
              <w:t>Honda</w:t>
            </w:r>
            <w:proofErr w:type="spellEnd"/>
            <w:r w:rsidRPr="00845EA2">
              <w:rPr>
                <w:sz w:val="20"/>
                <w:szCs w:val="20"/>
              </w:rPr>
              <w:t xml:space="preserve"> </w:t>
            </w:r>
            <w:proofErr w:type="spellStart"/>
            <w:r w:rsidRPr="00845EA2">
              <w:rPr>
                <w:bCs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845EA2" w:rsidRDefault="000C3B48" w:rsidP="00845EA2">
            <w:pPr>
              <w:rPr>
                <w:sz w:val="20"/>
                <w:szCs w:val="20"/>
              </w:rPr>
            </w:pPr>
          </w:p>
        </w:tc>
      </w:tr>
      <w:tr w:rsidR="000C3B48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0C3B48" w:rsidRDefault="000C3B48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C3B48" w:rsidRDefault="000C3B48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0C3B48" w:rsidRDefault="000C3B48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C3B48" w:rsidRDefault="000C3B48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6D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6D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</w:p>
          <w:p w:rsidR="000C3B48" w:rsidRDefault="000C3B48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B48" w:rsidRDefault="000C3B48" w:rsidP="006D453C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005BD8" w:rsidRDefault="000C3B48" w:rsidP="00EC64E9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8" w:rsidRPr="00BC58EB" w:rsidRDefault="000C3B48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4403BF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Ю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ческого развития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44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403BF" w:rsidRDefault="004403BF" w:rsidP="0044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403BF" w:rsidRDefault="004403BF" w:rsidP="006D453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</w:p>
          <w:p w:rsidR="004403BF" w:rsidRDefault="004403BF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Pr="00BC58EB" w:rsidRDefault="00BD7B09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F" w:rsidRPr="00BC58EB" w:rsidRDefault="004403BF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BD7B09" w:rsidRDefault="00BD7B09" w:rsidP="00BD7B0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B09" w:rsidRDefault="00BD7B09" w:rsidP="00BD7B0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B09" w:rsidRDefault="00BD7B09" w:rsidP="00527DA9">
            <w:pPr>
              <w:rPr>
                <w:sz w:val="20"/>
                <w:szCs w:val="20"/>
              </w:rPr>
            </w:pPr>
          </w:p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А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районной комиссии по делам несовершеннолетних и защите их прав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D7B09" w:rsidRDefault="00BD7B09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7B09" w:rsidRDefault="00BD7B09" w:rsidP="0089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890E42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890E42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D7B09" w:rsidRDefault="00BD7B09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7B09" w:rsidRDefault="00BD7B09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D7B09" w:rsidRDefault="00BD7B09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</w:p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</w:p>
          <w:p w:rsidR="00BD7B09" w:rsidRDefault="00BD7B09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005BD8" w:rsidRDefault="00BD7B09" w:rsidP="00771872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BD7B09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606982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цова</w:t>
            </w:r>
            <w:proofErr w:type="spellEnd"/>
            <w:r>
              <w:rPr>
                <w:sz w:val="20"/>
                <w:szCs w:val="20"/>
              </w:rPr>
              <w:t xml:space="preserve"> Н.Л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A43B0B" w:rsidRPr="0088293E" w:rsidRDefault="00A43B0B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B0B" w:rsidRDefault="00A43B0B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A43B0B" w:rsidRDefault="00A43B0B" w:rsidP="00A43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BD7B09" w:rsidRDefault="00BD7B09" w:rsidP="0028695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</w:p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Pr="00BC58EB" w:rsidRDefault="00BD7B09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9" w:rsidRDefault="00BD7B09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A43B0B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A43B0B" w:rsidRPr="0088293E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долевая собственность,  1/3 доли)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Pr="00BC58E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Pr="00BC58EB" w:rsidRDefault="00A43B0B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A43B0B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,  1/3 доли)</w:t>
            </w:r>
          </w:p>
          <w:p w:rsidR="00A43B0B" w:rsidRPr="0088293E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 1/3 доли)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3 доли)</w:t>
            </w:r>
          </w:p>
          <w:p w:rsidR="00A43B0B" w:rsidRDefault="00A43B0B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</w:p>
          <w:p w:rsidR="00A43B0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Pr="00BC58EB" w:rsidRDefault="00A43B0B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B" w:rsidRPr="00BC58EB" w:rsidRDefault="00A43B0B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792FEA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Pr="00BC58EB" w:rsidRDefault="00792FEA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AB696C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О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93CAE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93CAE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A93CAE" w:rsidRDefault="00A93CAE" w:rsidP="00A93CAE">
            <w:pPr>
              <w:rPr>
                <w:sz w:val="20"/>
                <w:szCs w:val="20"/>
              </w:rPr>
            </w:pPr>
            <w:r w:rsidRPr="00A93CAE">
              <w:rPr>
                <w:bCs/>
                <w:color w:val="333333"/>
                <w:sz w:val="20"/>
                <w:szCs w:val="20"/>
              </w:rPr>
              <w:t xml:space="preserve">автомобиль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Honda</w:t>
            </w:r>
            <w:proofErr w:type="spellEnd"/>
            <w:r w:rsidRPr="00A93CA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Fit</w:t>
            </w:r>
            <w:proofErr w:type="spellEnd"/>
            <w:r w:rsidRPr="00A93CAE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93CAE">
              <w:rPr>
                <w:bCs/>
                <w:color w:val="333333"/>
                <w:sz w:val="20"/>
                <w:szCs w:val="20"/>
              </w:rPr>
              <w:t>Ari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BC58EB" w:rsidRDefault="00AB696C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792FEA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добоева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792FEA" w:rsidRDefault="00792FE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</w:p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</w:p>
          <w:p w:rsidR="00792FEA" w:rsidRDefault="00792FEA" w:rsidP="0079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Pr="00BC58EB" w:rsidRDefault="00792FEA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792FEA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равового отдела администрации </w:t>
            </w:r>
            <w:r>
              <w:rPr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Pr="00BC58EB" w:rsidRDefault="00792FEA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792FEA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0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792FEA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</w:p>
          <w:p w:rsidR="00792FEA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</w:p>
          <w:p w:rsidR="00792FEA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Default="00792FEA" w:rsidP="0079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14 «Нив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EA" w:rsidRPr="00BC58EB" w:rsidRDefault="00792FEA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3925F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Pr="00BC58EB" w:rsidRDefault="003925F6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3925F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3925F6" w:rsidRDefault="003925F6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</w:p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Pr="00BC58EB" w:rsidRDefault="003925F6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3925F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3925F6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делам ГО и ЧС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 1/4 доли)</w:t>
            </w:r>
          </w:p>
          <w:p w:rsidR="003925F6" w:rsidRDefault="003925F6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F6" w:rsidRPr="00BC58EB" w:rsidRDefault="003925F6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E60290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E6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Default="00E60290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Pr="009C109D" w:rsidRDefault="00E60290" w:rsidP="00E60290">
            <w:pPr>
              <w:rPr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9C109D">
              <w:rPr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9C10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9D">
              <w:rPr>
                <w:bCs/>
                <w:color w:val="000000"/>
                <w:sz w:val="20"/>
                <w:szCs w:val="20"/>
              </w:rPr>
              <w:t>Klug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0" w:rsidRPr="00BC58EB" w:rsidRDefault="00E60290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9C109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Default="009C109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Pr="009C109D" w:rsidRDefault="009C109D" w:rsidP="009C10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09D"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9D" w:rsidRPr="00BC58EB" w:rsidRDefault="009C109D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AB696C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доп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 администраци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4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AB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B696C" w:rsidRDefault="00AB696C" w:rsidP="00AB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B696C" w:rsidRDefault="00AB696C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</w:p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</w:p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9C109D" w:rsidRDefault="00AB696C" w:rsidP="009C10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BC58EB" w:rsidRDefault="00AB696C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AB696C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AB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AB696C" w:rsidRDefault="00AB696C" w:rsidP="00AB696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Default="00AB696C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AB696C" w:rsidRDefault="00AB696C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>автомобиль</w:t>
            </w:r>
          </w:p>
          <w:p w:rsidR="00AB696C" w:rsidRPr="00AB696C" w:rsidRDefault="00AB696C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Nissan</w:t>
            </w:r>
            <w:proofErr w:type="spellEnd"/>
            <w:r w:rsidRPr="00AB696C">
              <w:rPr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Serena</w:t>
            </w:r>
            <w:proofErr w:type="spellEnd"/>
          </w:p>
          <w:p w:rsidR="00AB696C" w:rsidRDefault="00AB696C" w:rsidP="00AB696C">
            <w:pPr>
              <w:rPr>
                <w:bCs/>
                <w:sz w:val="20"/>
                <w:szCs w:val="20"/>
              </w:rPr>
            </w:pPr>
            <w:r w:rsidRPr="00AB696C">
              <w:rPr>
                <w:bCs/>
                <w:sz w:val="20"/>
                <w:szCs w:val="20"/>
              </w:rPr>
              <w:t xml:space="preserve">автомобиль </w:t>
            </w:r>
          </w:p>
          <w:p w:rsidR="00AB696C" w:rsidRPr="00AB696C" w:rsidRDefault="00AB696C" w:rsidP="00AB696C">
            <w:pPr>
              <w:rPr>
                <w:bCs/>
                <w:sz w:val="20"/>
                <w:szCs w:val="20"/>
              </w:rPr>
            </w:pPr>
            <w:proofErr w:type="spellStart"/>
            <w:r w:rsidRPr="00AB696C">
              <w:rPr>
                <w:bCs/>
                <w:sz w:val="20"/>
                <w:szCs w:val="20"/>
              </w:rPr>
              <w:t>Toyota</w:t>
            </w:r>
            <w:proofErr w:type="spellEnd"/>
            <w:r w:rsidRPr="00AB696C">
              <w:rPr>
                <w:sz w:val="20"/>
                <w:szCs w:val="20"/>
              </w:rPr>
              <w:t xml:space="preserve"> </w:t>
            </w:r>
            <w:proofErr w:type="spellStart"/>
            <w:r w:rsidRPr="00AB696C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C" w:rsidRPr="00BC58EB" w:rsidRDefault="00AB696C" w:rsidP="007718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519" w:rsidRDefault="00383519" w:rsidP="003A295D">
      <w:pPr>
        <w:jc w:val="center"/>
        <w:rPr>
          <w:sz w:val="28"/>
          <w:szCs w:val="28"/>
        </w:rPr>
      </w:pPr>
    </w:p>
    <w:p w:rsidR="0051187D" w:rsidRDefault="0051187D" w:rsidP="00EC4740">
      <w:pPr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1187D" w:rsidRDefault="0051187D" w:rsidP="00511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51187D" w:rsidRDefault="0051187D" w:rsidP="0051187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51187D" w:rsidRDefault="0051187D" w:rsidP="0051187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   </w:t>
      </w:r>
      <w:r>
        <w:rPr>
          <w:sz w:val="28"/>
          <w:szCs w:val="28"/>
          <w:u w:val="single"/>
        </w:rPr>
        <w:t>муниципальном казенном учреждении «Комитет по архитектуре, имуществу и земельным отношениям»,</w:t>
      </w:r>
    </w:p>
    <w:p w:rsidR="0051187D" w:rsidRDefault="0051187D" w:rsidP="0051187D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51187D" w:rsidRDefault="0051187D" w:rsidP="0051187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Pr="00BC44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1 декабря 201</w:t>
      </w:r>
      <w:r w:rsidRPr="00BC44A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1187D" w:rsidRDefault="0051187D" w:rsidP="0051187D">
      <w:pPr>
        <w:jc w:val="center"/>
      </w:pPr>
    </w:p>
    <w:p w:rsidR="0051187D" w:rsidRDefault="0051187D" w:rsidP="0051187D">
      <w:pPr>
        <w:jc w:val="center"/>
      </w:pPr>
    </w:p>
    <w:tbl>
      <w:tblPr>
        <w:tblW w:w="15228" w:type="dxa"/>
        <w:tblLook w:val="01E0"/>
      </w:tblPr>
      <w:tblGrid>
        <w:gridCol w:w="2111"/>
        <w:gridCol w:w="2111"/>
        <w:gridCol w:w="1883"/>
        <w:gridCol w:w="2515"/>
        <w:gridCol w:w="2105"/>
        <w:gridCol w:w="2501"/>
        <w:gridCol w:w="2002"/>
      </w:tblGrid>
      <w:tr w:rsidR="0051187D" w:rsidTr="00527DA9">
        <w:trPr>
          <w:trHeight w:val="57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 год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1187D" w:rsidTr="00527D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Default="0051187D" w:rsidP="00527DA9">
            <w:pPr>
              <w:rPr>
                <w:sz w:val="20"/>
                <w:szCs w:val="20"/>
              </w:rPr>
            </w:pPr>
          </w:p>
        </w:tc>
      </w:tr>
      <w:tr w:rsidR="0051187D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187D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у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председ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C5651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149,21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  <w:bookmarkEnd w:id="0"/>
            <w:bookmarkEnd w:id="1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6F03E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C58EB" w:rsidRDefault="0051187D" w:rsidP="00527DA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C58EB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1187D" w:rsidRPr="00005BD8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C44A9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4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1187D" w:rsidRPr="00BC44A9" w:rsidRDefault="0051187D" w:rsidP="00527D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187D" w:rsidRPr="00BC44A9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187D" w:rsidRPr="00BC44A9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51187D" w:rsidRDefault="0051187D" w:rsidP="00527DA9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005BD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Outlander</w:t>
            </w:r>
            <w:proofErr w:type="spellEnd"/>
          </w:p>
          <w:p w:rsidR="0051187D" w:rsidRPr="006F03E1" w:rsidRDefault="0051187D" w:rsidP="00527DA9">
            <w:pPr>
              <w:rPr>
                <w:sz w:val="20"/>
                <w:szCs w:val="20"/>
              </w:rPr>
            </w:pPr>
          </w:p>
        </w:tc>
      </w:tr>
      <w:tr w:rsidR="0051187D" w:rsidRPr="00005BD8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005BD8" w:rsidRDefault="0051187D" w:rsidP="00527DA9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</w:tr>
      <w:tr w:rsidR="0051187D" w:rsidRPr="00005BD8" w:rsidTr="00527DA9">
        <w:trPr>
          <w:trHeight w:val="203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Л.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46,8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C58EB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1187D" w:rsidRPr="002B5E21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58,6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3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lastRenderedPageBreak/>
                  <w:t>Toyota</w:t>
                </w:r>
              </w:smartTag>
            </w:smartTag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  <w:r w:rsidRPr="002B5E21">
              <w:rPr>
                <w:sz w:val="20"/>
                <w:szCs w:val="20"/>
              </w:rPr>
              <w:t xml:space="preserve"> 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187D" w:rsidRPr="002B5E2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974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ng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187D" w:rsidRPr="007D624D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B5E21" w:rsidRDefault="0051187D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лаганская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B5E2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71,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1187D" w:rsidRPr="007D624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5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7D624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1187D" w:rsidRPr="007D624D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в пользовании)</w:t>
            </w:r>
          </w:p>
          <w:p w:rsidR="0051187D" w:rsidRPr="007D624D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5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7D624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томобиль</w:t>
            </w:r>
          </w:p>
          <w:p w:rsidR="0051187D" w:rsidRPr="0027083F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color w:val="DB001B"/>
                <w:sz w:val="20"/>
                <w:szCs w:val="20"/>
              </w:rPr>
            </w:pPr>
            <w:proofErr w:type="spellStart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tsubishi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jero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1187D" w:rsidRPr="0027083F" w:rsidRDefault="0051187D" w:rsidP="00527DA9"/>
        </w:tc>
      </w:tr>
      <w:tr w:rsidR="0051187D" w:rsidRPr="007D624D" w:rsidTr="00527DA9">
        <w:trPr>
          <w:trHeight w:val="112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пкин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EC4740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894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 w:rsidRPr="0059794B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77,9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8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ь</w:t>
            </w:r>
          </w:p>
          <w:p w:rsidR="0051187D" w:rsidRPr="004A3070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vrolet</w:t>
            </w:r>
            <w:proofErr w:type="spellEnd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1187D" w:rsidRPr="004A3070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</w:tr>
      <w:tr w:rsidR="0051187D" w:rsidRPr="007D624D" w:rsidTr="00527DA9">
        <w:trPr>
          <w:trHeight w:val="7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4740">
              <w:rPr>
                <w:sz w:val="20"/>
                <w:szCs w:val="20"/>
              </w:rPr>
              <w:t>8947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4A3070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имеет</w:t>
            </w:r>
          </w:p>
        </w:tc>
      </w:tr>
      <w:tr w:rsidR="0051187D" w:rsidRPr="007D624D" w:rsidTr="00527DA9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9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е имеет</w:t>
            </w:r>
          </w:p>
        </w:tc>
      </w:tr>
    </w:tbl>
    <w:p w:rsidR="0051187D" w:rsidRDefault="0051187D" w:rsidP="0051187D">
      <w:pPr>
        <w:rPr>
          <w:sz w:val="28"/>
          <w:szCs w:val="28"/>
        </w:rPr>
      </w:pPr>
    </w:p>
    <w:p w:rsidR="0051187D" w:rsidRPr="007D624D" w:rsidRDefault="0051187D" w:rsidP="006D453C">
      <w:pPr>
        <w:jc w:val="center"/>
        <w:rPr>
          <w:sz w:val="28"/>
          <w:szCs w:val="28"/>
        </w:rPr>
      </w:pPr>
    </w:p>
    <w:p w:rsidR="00383519" w:rsidRDefault="00383519" w:rsidP="003A295D">
      <w:pPr>
        <w:jc w:val="center"/>
        <w:rPr>
          <w:sz w:val="28"/>
          <w:szCs w:val="28"/>
        </w:rPr>
      </w:pPr>
    </w:p>
    <w:p w:rsidR="00433C8D" w:rsidRPr="00882EC6" w:rsidRDefault="00433C8D" w:rsidP="00433C8D">
      <w:pPr>
        <w:rPr>
          <w:sz w:val="28"/>
          <w:szCs w:val="28"/>
          <w:lang w:val="en-US"/>
        </w:rPr>
      </w:pPr>
    </w:p>
    <w:p w:rsidR="00D43D52" w:rsidRPr="00882EC6" w:rsidRDefault="00D43D52" w:rsidP="00D43D52">
      <w:pPr>
        <w:rPr>
          <w:sz w:val="28"/>
          <w:szCs w:val="28"/>
          <w:lang w:val="en-US"/>
        </w:rPr>
      </w:pPr>
    </w:p>
    <w:p w:rsidR="00D43D52" w:rsidRDefault="00D43D52" w:rsidP="00D43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D43D52" w:rsidRDefault="00D43D52" w:rsidP="00D43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D43D52" w:rsidRDefault="00D43D52" w:rsidP="00D43D5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D43D52" w:rsidRDefault="00D43D52" w:rsidP="00D43D52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>в   Финансовом управлении</w:t>
      </w:r>
      <w:r>
        <w:rPr>
          <w:sz w:val="28"/>
          <w:szCs w:val="28"/>
          <w:u w:val="single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  <w:u w:val="single"/>
        </w:rPr>
        <w:t>Заиграевский</w:t>
      </w:r>
      <w:proofErr w:type="spellEnd"/>
      <w:r>
        <w:rPr>
          <w:sz w:val="28"/>
          <w:szCs w:val="28"/>
          <w:u w:val="single"/>
        </w:rPr>
        <w:t xml:space="preserve"> район»,</w:t>
      </w:r>
    </w:p>
    <w:p w:rsidR="00D43D52" w:rsidRDefault="00D43D52" w:rsidP="00D43D52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D43D52" w:rsidRDefault="00D43D52" w:rsidP="00D43D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5 года по 31 декабря 2015 года</w:t>
      </w:r>
    </w:p>
    <w:p w:rsidR="00D43D52" w:rsidRDefault="00D43D52" w:rsidP="00D43D52">
      <w:pPr>
        <w:jc w:val="center"/>
        <w:rPr>
          <w:sz w:val="28"/>
          <w:szCs w:val="28"/>
        </w:rPr>
      </w:pPr>
    </w:p>
    <w:p w:rsidR="00D43D52" w:rsidRDefault="00D43D52" w:rsidP="00D43D52">
      <w:pPr>
        <w:jc w:val="center"/>
        <w:rPr>
          <w:sz w:val="28"/>
          <w:szCs w:val="28"/>
        </w:rPr>
      </w:pPr>
    </w:p>
    <w:p w:rsidR="00D43D52" w:rsidRPr="006A7931" w:rsidRDefault="00D43D52" w:rsidP="00D43D52">
      <w:pPr>
        <w:jc w:val="center"/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2364"/>
        <w:gridCol w:w="2185"/>
        <w:gridCol w:w="1830"/>
        <w:gridCol w:w="2855"/>
        <w:gridCol w:w="1546"/>
        <w:gridCol w:w="1963"/>
        <w:gridCol w:w="2485"/>
      </w:tblGrid>
      <w:tr w:rsidR="00D43D52" w:rsidTr="00527DA9">
        <w:trPr>
          <w:trHeight w:val="57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 год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</w:t>
            </w:r>
            <w:proofErr w:type="spellStart"/>
            <w:r>
              <w:rPr>
                <w:sz w:val="20"/>
                <w:szCs w:val="20"/>
              </w:rPr>
              <w:t>илинаходящихся</w:t>
            </w:r>
            <w:proofErr w:type="spellEnd"/>
            <w:r>
              <w:rPr>
                <w:sz w:val="20"/>
                <w:szCs w:val="20"/>
              </w:rPr>
              <w:t xml:space="preserve"> в пользовании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43D52" w:rsidTr="00527D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370427,7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),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приусад</w:t>
            </w:r>
            <w:proofErr w:type="spellEnd"/>
            <w:r>
              <w:rPr>
                <w:sz w:val="20"/>
                <w:szCs w:val="20"/>
              </w:rPr>
              <w:t>. (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rPr>
          <w:trHeight w:val="158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цинкевичус</w:t>
            </w:r>
            <w:proofErr w:type="spellEnd"/>
            <w:r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535713,8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комнатная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C45E54" w:rsidRDefault="00D43D52" w:rsidP="00527DA9">
            <w:r w:rsidRPr="00C45E54">
              <w:rPr>
                <w:sz w:val="22"/>
                <w:szCs w:val="22"/>
              </w:rPr>
              <w:t>TOYOTA PLATZ, 2004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483015,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4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 w:rsidRPr="00EC0E01">
              <w:t>TOYOTA KLUGERV</w:t>
            </w:r>
            <w:r>
              <w:t>, 2001г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rPr>
          <w:trHeight w:val="107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.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1387,89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49,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собственность, 1/3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каше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353825,7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rPr>
          <w:trHeight w:val="113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230384,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3D52" w:rsidRPr="005A1D67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venir</w:t>
            </w:r>
            <w:proofErr w:type="spellEnd"/>
            <w:r>
              <w:rPr>
                <w:sz w:val="20"/>
                <w:szCs w:val="20"/>
              </w:rPr>
              <w:t>, 2001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акова</w:t>
            </w:r>
            <w:proofErr w:type="spellEnd"/>
            <w:r>
              <w:rPr>
                <w:sz w:val="20"/>
                <w:szCs w:val="20"/>
              </w:rPr>
              <w:t xml:space="preserve"> Е.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399393,0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х </w:t>
            </w:r>
            <w:proofErr w:type="spellStart"/>
            <w:r>
              <w:rPr>
                <w:sz w:val="20"/>
                <w:szCs w:val="20"/>
              </w:rPr>
              <w:t>комнат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150942,8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aultLOGAN</w:t>
            </w:r>
            <w:proofErr w:type="spellEnd"/>
            <w:r>
              <w:rPr>
                <w:sz w:val="20"/>
                <w:szCs w:val="20"/>
              </w:rPr>
              <w:t>, 2007</w:t>
            </w:r>
            <w:r>
              <w:t xml:space="preserve"> ИЖ – 2125, 1991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Т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115978,6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Toyota Corolla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  <w:r>
              <w:t>, 1998 год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371831,8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веева Л.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93,9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ком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tabs>
                <w:tab w:val="left" w:pos="780"/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комн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8,9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О.Х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05,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-комнатна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rFonts w:ascii="Times" w:hAnsi="Tim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rFonts w:ascii="Times" w:hAnsi="Times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аева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691792,5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пользовании) 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33211D" w:rsidRDefault="00D43D52" w:rsidP="00527DA9">
            <w:pPr>
              <w:rPr>
                <w:i/>
              </w:rPr>
            </w:pPr>
            <w:proofErr w:type="spellStart"/>
            <w:proofErr w:type="gramStart"/>
            <w:r w:rsidRPr="0033211D">
              <w:rPr>
                <w:rStyle w:val="a9"/>
                <w:b/>
                <w:bCs/>
                <w:i w:val="0"/>
                <w:color w:val="6A6A6A"/>
                <w:shd w:val="clear" w:color="auto" w:fill="FFFFFF"/>
              </w:rPr>
              <w:t>кроссовер</w:t>
            </w:r>
            <w:proofErr w:type="gramEnd"/>
            <w:r w:rsidRPr="0033211D">
              <w:rPr>
                <w:rStyle w:val="a9"/>
                <w:b/>
                <w:bCs/>
                <w:i w:val="0"/>
                <w:color w:val="6A6A6A"/>
                <w:shd w:val="clear" w:color="auto" w:fill="FFFFFF"/>
              </w:rPr>
              <w:t>NissanJuke</w:t>
            </w:r>
            <w:proofErr w:type="spellEnd"/>
            <w:r w:rsidRPr="0033211D">
              <w:rPr>
                <w:i/>
              </w:rPr>
              <w:t xml:space="preserve"> 2011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873 858,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t>седан, ФОРД «Фокус», 2012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ла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45,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2D750D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43901,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D73281" w:rsidRDefault="00D43D52" w:rsidP="00527D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ВАЗ</w:t>
            </w:r>
            <w:r w:rsidRPr="00D73281">
              <w:rPr>
                <w:sz w:val="20"/>
                <w:szCs w:val="20"/>
                <w:lang w:val="en-US"/>
              </w:rPr>
              <w:t xml:space="preserve"> 321213,</w:t>
            </w:r>
          </w:p>
          <w:p w:rsidR="00D43D52" w:rsidRDefault="00D43D52" w:rsidP="00527DA9">
            <w:pPr>
              <w:rPr>
                <w:sz w:val="20"/>
                <w:szCs w:val="20"/>
                <w:lang w:val="en-US"/>
              </w:rPr>
            </w:pPr>
            <w:proofErr w:type="spellStart"/>
            <w:r w:rsidRPr="002D750D">
              <w:rPr>
                <w:sz w:val="20"/>
                <w:szCs w:val="20"/>
                <w:lang w:val="en-US"/>
              </w:rPr>
              <w:t>Ssangyong</w:t>
            </w:r>
            <w:r>
              <w:rPr>
                <w:sz w:val="20"/>
                <w:szCs w:val="20"/>
                <w:lang w:val="en-US"/>
              </w:rPr>
              <w:t>istan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D43D52" w:rsidRPr="002D750D" w:rsidRDefault="00D43D52" w:rsidP="00527D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2D750D">
              <w:rPr>
                <w:sz w:val="20"/>
                <w:szCs w:val="20"/>
                <w:lang w:val="en-US"/>
              </w:rPr>
              <w:t xml:space="preserve"> 5204,</w:t>
            </w:r>
          </w:p>
          <w:p w:rsidR="00D43D52" w:rsidRPr="002D750D" w:rsidRDefault="00D43D52" w:rsidP="00527D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ж</w:t>
            </w:r>
            <w:proofErr w:type="spellEnd"/>
            <w:proofErr w:type="gramStart"/>
            <w:r w:rsidRPr="002D750D">
              <w:rPr>
                <w:sz w:val="20"/>
                <w:szCs w:val="20"/>
                <w:lang w:val="en-US"/>
              </w:rPr>
              <w:t>6</w:t>
            </w:r>
            <w:proofErr w:type="gramEnd"/>
          </w:p>
        </w:tc>
      </w:tr>
      <w:tr w:rsidR="00D43D52" w:rsidRPr="002D750D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2046AF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RPr="002D750D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2D750D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2D750D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Н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73,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лова Е.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3C65F6" w:rsidRDefault="00D43D52" w:rsidP="00527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684,4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 (долевая ½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 Земельный участок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 w:rsidRPr="005B459F">
              <w:rPr>
                <w:color w:val="000000" w:themeColor="text1"/>
              </w:rPr>
              <w:t>135 057,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 (долевая ½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А.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16,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ел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lastRenderedPageBreak/>
              <w:t>523470,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Harrier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1 307 747,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5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Harrier</w:t>
            </w:r>
            <w:proofErr w:type="spellEnd"/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 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МТЗ-80</w:t>
            </w:r>
          </w:p>
        </w:tc>
      </w:tr>
      <w:tr w:rsidR="00D43D52" w:rsidRPr="00D47DBC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5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ягина Е.В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335045,6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К.Ю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27325,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43D52" w:rsidRPr="00B5179F" w:rsidRDefault="00D43D52" w:rsidP="00527DA9">
            <w:pPr>
              <w:rPr>
                <w:sz w:val="20"/>
                <w:szCs w:val="20"/>
              </w:rPr>
            </w:pPr>
            <w:r w:rsidRPr="00B5179F">
              <w:rPr>
                <w:rFonts w:ascii="Arial" w:hAnsi="Arial" w:cs="Arial"/>
                <w:sz w:val="20"/>
                <w:lang w:val="en-US"/>
              </w:rPr>
              <w:t xml:space="preserve">Nissan </w:t>
            </w:r>
            <w:proofErr w:type="spellStart"/>
            <w:r w:rsidRPr="00B5179F">
              <w:rPr>
                <w:rFonts w:ascii="Arial" w:hAnsi="Arial" w:cs="Arial"/>
                <w:sz w:val="20"/>
                <w:lang w:val="en-US"/>
              </w:rPr>
              <w:t>Tiida</w:t>
            </w:r>
            <w:proofErr w:type="spellEnd"/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rFonts w:ascii="Arial" w:hAnsi="Arial" w:cs="Arial"/>
                <w:sz w:val="20"/>
              </w:rPr>
            </w:pPr>
          </w:p>
          <w:p w:rsidR="00D43D52" w:rsidRPr="00FF0487" w:rsidRDefault="00D43D52" w:rsidP="00527DA9">
            <w:pPr>
              <w:jc w:val="center"/>
              <w:rPr>
                <w:sz w:val="20"/>
                <w:szCs w:val="20"/>
              </w:rPr>
            </w:pPr>
            <w:r w:rsidRPr="00FF0487">
              <w:rPr>
                <w:rFonts w:ascii="Arial" w:hAnsi="Arial" w:cs="Arial"/>
                <w:sz w:val="20"/>
              </w:rPr>
              <w:t>188986,9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-самосвал</w:t>
            </w:r>
            <w:proofErr w:type="spellEnd"/>
            <w:r>
              <w:rPr>
                <w:sz w:val="20"/>
                <w:szCs w:val="20"/>
              </w:rPr>
              <w:t xml:space="preserve">  5320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ГАЗ-53</w:t>
            </w:r>
          </w:p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RPr="00B5179F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А.С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 1 разряда финансового </w:t>
            </w:r>
            <w:r>
              <w:rPr>
                <w:sz w:val="20"/>
                <w:szCs w:val="20"/>
              </w:rPr>
              <w:lastRenderedPageBreak/>
              <w:t>управления АМО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9169,9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Жилой дом (Арен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B5179F" w:rsidRDefault="00D43D52" w:rsidP="00527DA9">
            <w:pPr>
              <w:rPr>
                <w:sz w:val="20"/>
                <w:szCs w:val="20"/>
              </w:rPr>
            </w:pPr>
          </w:p>
        </w:tc>
      </w:tr>
      <w:tr w:rsidR="00D43D52" w:rsidRPr="0094148A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rFonts w:ascii="Arial" w:hAnsi="Arial" w:cs="Arial"/>
                <w:sz w:val="20"/>
              </w:rPr>
            </w:pPr>
          </w:p>
          <w:p w:rsidR="00D43D52" w:rsidRPr="00FF0487" w:rsidRDefault="00D43D52" w:rsidP="00527DA9">
            <w:pPr>
              <w:jc w:val="center"/>
              <w:rPr>
                <w:sz w:val="20"/>
                <w:szCs w:val="20"/>
              </w:rPr>
            </w:pPr>
            <w:r>
              <w:t>720988,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</w:pPr>
            <w:r w:rsidRPr="003642DF">
              <w:t>Жилой дом (Арен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</w:pPr>
            <w:r w:rsidRPr="002C4CF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Pr="0094148A" w:rsidRDefault="00D43D52" w:rsidP="00527DA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MitsubishiLancerCedia</w:t>
            </w:r>
            <w:proofErr w:type="spellEnd"/>
            <w:r w:rsidRPr="00B13517">
              <w:rPr>
                <w:lang w:val="en-US"/>
              </w:rPr>
              <w:t xml:space="preserve"> 2001</w:t>
            </w:r>
            <w:r>
              <w:t>г</w:t>
            </w:r>
            <w:r w:rsidRPr="00B13517">
              <w:rPr>
                <w:lang w:val="en-US"/>
              </w:rPr>
              <w:t>.</w:t>
            </w:r>
            <w:r>
              <w:t>в</w:t>
            </w:r>
            <w:r w:rsidRPr="00B13517">
              <w:rPr>
                <w:lang w:val="en-US"/>
              </w:rPr>
              <w:t>.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</w:pPr>
            <w:r w:rsidRPr="003642DF">
              <w:t>Жилой дом (Арен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</w:pPr>
            <w:r w:rsidRPr="002C4CF3"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D52" w:rsidTr="00527DA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2" w:rsidRDefault="00D43D52" w:rsidP="00527DA9">
            <w:pPr>
              <w:rPr>
                <w:sz w:val="20"/>
                <w:szCs w:val="20"/>
              </w:rPr>
            </w:pPr>
          </w:p>
        </w:tc>
      </w:tr>
    </w:tbl>
    <w:p w:rsidR="00D43D52" w:rsidRPr="00D47DBC" w:rsidRDefault="00D43D52" w:rsidP="00D43D52"/>
    <w:p w:rsidR="00D43D52" w:rsidRDefault="00D43D52" w:rsidP="00D43D52"/>
    <w:p w:rsidR="00383519" w:rsidRDefault="00383519" w:rsidP="003A295D">
      <w:pPr>
        <w:jc w:val="center"/>
        <w:rPr>
          <w:sz w:val="28"/>
          <w:szCs w:val="28"/>
        </w:rPr>
      </w:pPr>
    </w:p>
    <w:p w:rsidR="0051187D" w:rsidRDefault="0051187D" w:rsidP="00511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1187D" w:rsidRDefault="0051187D" w:rsidP="0051187D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 расходах, об имуществе и обязательствах имущественного характера, представленные Ревизионной комиссией муниципального образования «</w:t>
      </w:r>
      <w:proofErr w:type="spellStart"/>
      <w:r>
        <w:rPr>
          <w:sz w:val="28"/>
          <w:szCs w:val="28"/>
        </w:rPr>
        <w:t>Заиграевский</w:t>
      </w:r>
      <w:proofErr w:type="spellEnd"/>
      <w:r>
        <w:rPr>
          <w:sz w:val="28"/>
          <w:szCs w:val="28"/>
        </w:rPr>
        <w:t xml:space="preserve"> район» их супруг (супругов) и несовершеннолетних детей за период с </w:t>
      </w:r>
      <w:smartTag w:uri="urn:schemas-microsoft-com:office:smarttags" w:element="date">
        <w:smartTagPr>
          <w:attr w:name="Year" w:val="2015"/>
          <w:attr w:name="Day" w:val="01"/>
          <w:attr w:name="Month" w:val="1"/>
          <w:attr w:name="ls" w:val="trans"/>
        </w:smartTagPr>
        <w:r>
          <w:rPr>
            <w:sz w:val="28"/>
            <w:szCs w:val="28"/>
          </w:rPr>
          <w:t>01 января 2015 года</w:t>
        </w:r>
      </w:smartTag>
      <w:r>
        <w:rPr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15"/>
          <w:attr w:name="Day" w:val="31"/>
          <w:attr w:name="Month" w:val="12"/>
          <w:attr w:name="ls" w:val="trans"/>
        </w:smartTagPr>
        <w:r>
          <w:rPr>
            <w:sz w:val="28"/>
            <w:szCs w:val="28"/>
          </w:rPr>
          <w:t>31 декабря 2015 года</w:t>
        </w:r>
      </w:smartTag>
    </w:p>
    <w:p w:rsidR="0051187D" w:rsidRDefault="0051187D" w:rsidP="0051187D">
      <w:pPr>
        <w:jc w:val="center"/>
      </w:pPr>
    </w:p>
    <w:p w:rsidR="0051187D" w:rsidRDefault="0051187D" w:rsidP="0051187D">
      <w:pPr>
        <w:jc w:val="center"/>
      </w:pPr>
    </w:p>
    <w:tbl>
      <w:tblPr>
        <w:tblW w:w="14988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2034"/>
        <w:gridCol w:w="1697"/>
      </w:tblGrid>
      <w:tr w:rsidR="0051187D" w:rsidRPr="002A5001" w:rsidTr="00527DA9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</w:t>
            </w:r>
            <w:r w:rsidRPr="002A5001">
              <w:rPr>
                <w:sz w:val="20"/>
                <w:szCs w:val="20"/>
              </w:rPr>
              <w:t xml:space="preserve"> год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 w:rsidRPr="002A5001">
              <w:rPr>
                <w:sz w:val="20"/>
                <w:szCs w:val="20"/>
              </w:rPr>
              <w:t>находящихся</w:t>
            </w:r>
            <w:proofErr w:type="gramEnd"/>
            <w:r w:rsidRPr="002A5001">
              <w:rPr>
                <w:sz w:val="20"/>
                <w:szCs w:val="20"/>
              </w:rPr>
              <w:t xml:space="preserve"> в пользовании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187D" w:rsidRPr="002A5001" w:rsidTr="00527DA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Площадь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</w:tr>
      <w:tr w:rsidR="0051187D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</w:tr>
      <w:tr w:rsidR="0051187D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Т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евизионной комиссии </w:t>
            </w:r>
            <w:r w:rsidRPr="002A5001">
              <w:rPr>
                <w:sz w:val="20"/>
                <w:szCs w:val="20"/>
              </w:rPr>
              <w:t>муниципального</w:t>
            </w:r>
            <w:r w:rsidRPr="002A50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A5001">
              <w:rPr>
                <w:sz w:val="20"/>
                <w:szCs w:val="20"/>
              </w:rPr>
              <w:t>образования</w:t>
            </w:r>
            <w:r w:rsidRPr="002A5001">
              <w:rPr>
                <w:rFonts w:ascii="Times" w:hAnsi="Times" w:cs="Times"/>
                <w:sz w:val="20"/>
                <w:szCs w:val="20"/>
              </w:rPr>
              <w:t xml:space="preserve"> «</w:t>
            </w:r>
            <w:proofErr w:type="spellStart"/>
            <w:r w:rsidRPr="002A5001">
              <w:rPr>
                <w:sz w:val="20"/>
                <w:szCs w:val="20"/>
              </w:rPr>
              <w:t>Заиграевский</w:t>
            </w:r>
            <w:proofErr w:type="spellEnd"/>
            <w:r w:rsidRPr="002A50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A5001">
              <w:rPr>
                <w:sz w:val="20"/>
                <w:szCs w:val="20"/>
              </w:rPr>
              <w:t>район</w:t>
            </w:r>
            <w:r w:rsidRPr="002A5001"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838,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2A5001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ого участка</w:t>
            </w:r>
            <w:r w:rsidRPr="002A5001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бственность)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ь жилого дома (1/2 доли, индивидуальная собственность)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4,0</w:t>
            </w: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lastRenderedPageBreak/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lastRenderedPageBreak/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  <w:lang w:val="en-US"/>
              </w:rPr>
            </w:pPr>
            <w:r w:rsidRPr="00BC57E1">
              <w:rPr>
                <w:bCs/>
                <w:sz w:val="20"/>
                <w:szCs w:val="20"/>
                <w:lang w:val="en-US"/>
              </w:rPr>
              <w:lastRenderedPageBreak/>
              <w:t>HONDA CR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</w:tr>
      <w:tr w:rsidR="0051187D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уйдин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онной комиссии </w:t>
            </w:r>
            <w:r w:rsidRPr="002A5001">
              <w:rPr>
                <w:sz w:val="20"/>
                <w:szCs w:val="20"/>
              </w:rPr>
              <w:t>муниципального</w:t>
            </w:r>
            <w:r w:rsidRPr="002A50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A5001">
              <w:rPr>
                <w:sz w:val="20"/>
                <w:szCs w:val="20"/>
              </w:rPr>
              <w:t>образования</w:t>
            </w:r>
            <w:r w:rsidRPr="002A5001">
              <w:rPr>
                <w:rFonts w:ascii="Times" w:hAnsi="Times" w:cs="Times"/>
                <w:sz w:val="20"/>
                <w:szCs w:val="20"/>
              </w:rPr>
              <w:t xml:space="preserve"> «</w:t>
            </w:r>
            <w:proofErr w:type="spellStart"/>
            <w:r w:rsidRPr="002A5001">
              <w:rPr>
                <w:sz w:val="20"/>
                <w:szCs w:val="20"/>
              </w:rPr>
              <w:t>Заиграевский</w:t>
            </w:r>
            <w:proofErr w:type="spellEnd"/>
            <w:r w:rsidRPr="002A50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A5001">
              <w:rPr>
                <w:sz w:val="20"/>
                <w:szCs w:val="20"/>
              </w:rPr>
              <w:t>район</w:t>
            </w:r>
            <w:r w:rsidRPr="002A5001"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C57E1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80,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  <w:p w:rsidR="0051187D" w:rsidRDefault="0051187D" w:rsidP="00527DA9">
            <w:pPr>
              <w:rPr>
                <w:sz w:val="20"/>
                <w:szCs w:val="20"/>
              </w:rPr>
            </w:pPr>
            <w:proofErr w:type="gramStart"/>
            <w:r w:rsidRPr="002A5001">
              <w:rPr>
                <w:sz w:val="20"/>
                <w:szCs w:val="20"/>
              </w:rPr>
              <w:t xml:space="preserve">Жилой дом (индивидуальная </w:t>
            </w:r>
            <w:proofErr w:type="gramEnd"/>
          </w:p>
          <w:p w:rsidR="0051187D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собственность)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 xml:space="preserve"> 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</w:tr>
      <w:tr w:rsidR="0051187D" w:rsidRPr="002A5001" w:rsidTr="00527DA9">
        <w:trPr>
          <w:trHeight w:val="62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0424A" w:rsidRDefault="0051187D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950,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0424A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Россия</w:t>
            </w: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Default="0051187D" w:rsidP="00527DA9">
            <w:pPr>
              <w:rPr>
                <w:rStyle w:val="apple-style-sp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Style w:val="apple-style-span"/>
                <w:bCs/>
                <w:color w:val="000000"/>
                <w:sz w:val="20"/>
                <w:szCs w:val="20"/>
              </w:rPr>
              <w:t>T</w:t>
            </w:r>
            <w:r>
              <w:rPr>
                <w:rStyle w:val="apple-style-span"/>
                <w:bCs/>
                <w:color w:val="000000"/>
                <w:sz w:val="20"/>
                <w:szCs w:val="20"/>
                <w:lang w:val="en-US"/>
              </w:rPr>
              <w:t>OYOTA ALLION</w:t>
            </w:r>
          </w:p>
          <w:p w:rsidR="0051187D" w:rsidRDefault="0051187D" w:rsidP="00527DA9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Style w:val="apple-style-span"/>
                <w:bCs/>
                <w:color w:val="000000"/>
                <w:sz w:val="20"/>
                <w:szCs w:val="20"/>
              </w:rPr>
              <w:t>УАЗ 330365</w:t>
            </w:r>
          </w:p>
          <w:p w:rsidR="0051187D" w:rsidRPr="00B0424A" w:rsidRDefault="0051187D" w:rsidP="00527DA9">
            <w:pPr>
              <w:rPr>
                <w:bCs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3.Камаз 431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</w:tr>
      <w:tr w:rsidR="0051187D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B0424A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2A5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rStyle w:val="apple-style-span"/>
                <w:bCs/>
                <w:color w:val="000000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</w:tr>
      <w:tr w:rsidR="0051187D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2A5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  <w:lang w:val="en-US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jc w:val="center"/>
              <w:rPr>
                <w:sz w:val="20"/>
                <w:szCs w:val="20"/>
              </w:rPr>
            </w:pPr>
            <w:r w:rsidRPr="002A5001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D" w:rsidRPr="002A5001" w:rsidRDefault="0051187D" w:rsidP="00527DA9">
            <w:pPr>
              <w:rPr>
                <w:sz w:val="20"/>
                <w:szCs w:val="20"/>
              </w:rPr>
            </w:pPr>
          </w:p>
        </w:tc>
      </w:tr>
      <w:tr w:rsidR="003B6E2A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rPr>
                <w:sz w:val="20"/>
                <w:szCs w:val="20"/>
              </w:rPr>
            </w:pPr>
          </w:p>
        </w:tc>
      </w:tr>
      <w:tr w:rsidR="003B6E2A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я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sz w:val="20"/>
                <w:szCs w:val="20"/>
              </w:rPr>
              <w:t>Заиграев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депутатов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Заигра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rPr>
                <w:sz w:val="20"/>
                <w:szCs w:val="20"/>
              </w:rPr>
            </w:pPr>
          </w:p>
        </w:tc>
      </w:tr>
      <w:tr w:rsidR="003B6E2A" w:rsidRPr="002A5001" w:rsidTr="00527DA9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Default="003B6E2A" w:rsidP="00527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2A5001" w:rsidRDefault="003B6E2A" w:rsidP="00527DA9">
            <w:pPr>
              <w:rPr>
                <w:sz w:val="20"/>
                <w:szCs w:val="20"/>
              </w:rPr>
            </w:pPr>
          </w:p>
        </w:tc>
      </w:tr>
    </w:tbl>
    <w:p w:rsidR="0051187D" w:rsidRDefault="0051187D" w:rsidP="0051187D">
      <w:r>
        <w:br w:type="page"/>
      </w:r>
    </w:p>
    <w:p w:rsidR="003A295D" w:rsidRDefault="003A295D" w:rsidP="003A295D">
      <w:pPr>
        <w:jc w:val="center"/>
        <w:rPr>
          <w:sz w:val="28"/>
          <w:szCs w:val="28"/>
        </w:rPr>
      </w:pPr>
    </w:p>
    <w:p w:rsidR="003A295D" w:rsidRDefault="003A295D" w:rsidP="003A295D">
      <w:pPr>
        <w:jc w:val="center"/>
        <w:rPr>
          <w:sz w:val="28"/>
          <w:szCs w:val="28"/>
        </w:rPr>
      </w:pPr>
    </w:p>
    <w:sectPr w:rsidR="003A295D" w:rsidSect="005F15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F75"/>
    <w:rsid w:val="000009C3"/>
    <w:rsid w:val="00005BD8"/>
    <w:rsid w:val="00010D6A"/>
    <w:rsid w:val="00022CA8"/>
    <w:rsid w:val="00030FCB"/>
    <w:rsid w:val="00040FAD"/>
    <w:rsid w:val="0007451F"/>
    <w:rsid w:val="000773DC"/>
    <w:rsid w:val="00081EFC"/>
    <w:rsid w:val="00084680"/>
    <w:rsid w:val="00092BB7"/>
    <w:rsid w:val="000C3B48"/>
    <w:rsid w:val="000D0C09"/>
    <w:rsid w:val="000D7B46"/>
    <w:rsid w:val="000E4032"/>
    <w:rsid w:val="000E48C2"/>
    <w:rsid w:val="000F1B1F"/>
    <w:rsid w:val="00155740"/>
    <w:rsid w:val="00157708"/>
    <w:rsid w:val="00173752"/>
    <w:rsid w:val="00177002"/>
    <w:rsid w:val="00194962"/>
    <w:rsid w:val="001C5CCE"/>
    <w:rsid w:val="0020505E"/>
    <w:rsid w:val="002050BC"/>
    <w:rsid w:val="00221985"/>
    <w:rsid w:val="002345C7"/>
    <w:rsid w:val="00245C7E"/>
    <w:rsid w:val="00252EB7"/>
    <w:rsid w:val="00255220"/>
    <w:rsid w:val="00264D29"/>
    <w:rsid w:val="00266139"/>
    <w:rsid w:val="00276B3F"/>
    <w:rsid w:val="00286958"/>
    <w:rsid w:val="00287F83"/>
    <w:rsid w:val="00293697"/>
    <w:rsid w:val="002A371B"/>
    <w:rsid w:val="002C0A99"/>
    <w:rsid w:val="002C2D29"/>
    <w:rsid w:val="002C6BDD"/>
    <w:rsid w:val="002C72E3"/>
    <w:rsid w:val="002D14C2"/>
    <w:rsid w:val="002E4053"/>
    <w:rsid w:val="002F671C"/>
    <w:rsid w:val="0030306A"/>
    <w:rsid w:val="0030314E"/>
    <w:rsid w:val="00347ABC"/>
    <w:rsid w:val="00370B2E"/>
    <w:rsid w:val="00380391"/>
    <w:rsid w:val="00383519"/>
    <w:rsid w:val="00386B93"/>
    <w:rsid w:val="003925F6"/>
    <w:rsid w:val="003A295D"/>
    <w:rsid w:val="003A39AE"/>
    <w:rsid w:val="003B19E5"/>
    <w:rsid w:val="003B6E2A"/>
    <w:rsid w:val="003D5547"/>
    <w:rsid w:val="003D7420"/>
    <w:rsid w:val="003D7905"/>
    <w:rsid w:val="003F15B4"/>
    <w:rsid w:val="003F6C30"/>
    <w:rsid w:val="00407B87"/>
    <w:rsid w:val="00412CB2"/>
    <w:rsid w:val="00417DEE"/>
    <w:rsid w:val="004214C5"/>
    <w:rsid w:val="00426125"/>
    <w:rsid w:val="00433C8D"/>
    <w:rsid w:val="0043659E"/>
    <w:rsid w:val="004377A6"/>
    <w:rsid w:val="004403BF"/>
    <w:rsid w:val="00441F0F"/>
    <w:rsid w:val="00453FAA"/>
    <w:rsid w:val="0046098F"/>
    <w:rsid w:val="00481046"/>
    <w:rsid w:val="004943CD"/>
    <w:rsid w:val="004A0945"/>
    <w:rsid w:val="004C582D"/>
    <w:rsid w:val="00503F16"/>
    <w:rsid w:val="0051187D"/>
    <w:rsid w:val="005157B4"/>
    <w:rsid w:val="00521664"/>
    <w:rsid w:val="005371A8"/>
    <w:rsid w:val="00545CF1"/>
    <w:rsid w:val="0055532B"/>
    <w:rsid w:val="00590735"/>
    <w:rsid w:val="005B5621"/>
    <w:rsid w:val="005B7B94"/>
    <w:rsid w:val="005C044D"/>
    <w:rsid w:val="005D197F"/>
    <w:rsid w:val="005D2D8D"/>
    <w:rsid w:val="005D416D"/>
    <w:rsid w:val="005D6890"/>
    <w:rsid w:val="005D6F0A"/>
    <w:rsid w:val="005E2A70"/>
    <w:rsid w:val="005F1520"/>
    <w:rsid w:val="00606982"/>
    <w:rsid w:val="006420D4"/>
    <w:rsid w:val="006430C3"/>
    <w:rsid w:val="00643462"/>
    <w:rsid w:val="00652FA5"/>
    <w:rsid w:val="006736EC"/>
    <w:rsid w:val="006903D8"/>
    <w:rsid w:val="006C3991"/>
    <w:rsid w:val="006C6FF7"/>
    <w:rsid w:val="006D453C"/>
    <w:rsid w:val="006F54E0"/>
    <w:rsid w:val="006F5E47"/>
    <w:rsid w:val="007148DD"/>
    <w:rsid w:val="00723283"/>
    <w:rsid w:val="00734DFF"/>
    <w:rsid w:val="007476CA"/>
    <w:rsid w:val="00771872"/>
    <w:rsid w:val="007830C6"/>
    <w:rsid w:val="007869F5"/>
    <w:rsid w:val="00792FEA"/>
    <w:rsid w:val="0079473D"/>
    <w:rsid w:val="007D5BBE"/>
    <w:rsid w:val="007E576A"/>
    <w:rsid w:val="007F2C92"/>
    <w:rsid w:val="00823C21"/>
    <w:rsid w:val="0082557B"/>
    <w:rsid w:val="00845EA2"/>
    <w:rsid w:val="0088293E"/>
    <w:rsid w:val="00890E42"/>
    <w:rsid w:val="008A2E9A"/>
    <w:rsid w:val="008A36DD"/>
    <w:rsid w:val="008A5F75"/>
    <w:rsid w:val="008A6125"/>
    <w:rsid w:val="008B060A"/>
    <w:rsid w:val="008C2D0E"/>
    <w:rsid w:val="008E20EA"/>
    <w:rsid w:val="00923615"/>
    <w:rsid w:val="009238B8"/>
    <w:rsid w:val="00927E05"/>
    <w:rsid w:val="009451A1"/>
    <w:rsid w:val="009466A7"/>
    <w:rsid w:val="009578D3"/>
    <w:rsid w:val="009629EA"/>
    <w:rsid w:val="00972BAC"/>
    <w:rsid w:val="009830B8"/>
    <w:rsid w:val="00991FA0"/>
    <w:rsid w:val="009B1FFB"/>
    <w:rsid w:val="009B4C92"/>
    <w:rsid w:val="009C109D"/>
    <w:rsid w:val="009D501A"/>
    <w:rsid w:val="009E3FB8"/>
    <w:rsid w:val="009E6F21"/>
    <w:rsid w:val="00A136ED"/>
    <w:rsid w:val="00A13BCB"/>
    <w:rsid w:val="00A367CE"/>
    <w:rsid w:val="00A43B0B"/>
    <w:rsid w:val="00A569AE"/>
    <w:rsid w:val="00A618EA"/>
    <w:rsid w:val="00A928C2"/>
    <w:rsid w:val="00A93CAE"/>
    <w:rsid w:val="00AA2272"/>
    <w:rsid w:val="00AB696C"/>
    <w:rsid w:val="00AC05AA"/>
    <w:rsid w:val="00AD3ACE"/>
    <w:rsid w:val="00AE4282"/>
    <w:rsid w:val="00AF3719"/>
    <w:rsid w:val="00AF7AC0"/>
    <w:rsid w:val="00B23735"/>
    <w:rsid w:val="00B275A6"/>
    <w:rsid w:val="00B43323"/>
    <w:rsid w:val="00B43A96"/>
    <w:rsid w:val="00B47042"/>
    <w:rsid w:val="00B73062"/>
    <w:rsid w:val="00BC58EB"/>
    <w:rsid w:val="00BD5E2C"/>
    <w:rsid w:val="00BD7B09"/>
    <w:rsid w:val="00BE7A1F"/>
    <w:rsid w:val="00C10A43"/>
    <w:rsid w:val="00C23243"/>
    <w:rsid w:val="00C64CD2"/>
    <w:rsid w:val="00C837D9"/>
    <w:rsid w:val="00CA24B2"/>
    <w:rsid w:val="00CA29D0"/>
    <w:rsid w:val="00CB1D9E"/>
    <w:rsid w:val="00CE7242"/>
    <w:rsid w:val="00D0324D"/>
    <w:rsid w:val="00D16D24"/>
    <w:rsid w:val="00D434D5"/>
    <w:rsid w:val="00D43D52"/>
    <w:rsid w:val="00D61079"/>
    <w:rsid w:val="00D67510"/>
    <w:rsid w:val="00D75C5F"/>
    <w:rsid w:val="00D776E7"/>
    <w:rsid w:val="00D83B50"/>
    <w:rsid w:val="00DC71D6"/>
    <w:rsid w:val="00DD5D5D"/>
    <w:rsid w:val="00DD7CE2"/>
    <w:rsid w:val="00DF21AF"/>
    <w:rsid w:val="00DF27E5"/>
    <w:rsid w:val="00E016E7"/>
    <w:rsid w:val="00E07DCB"/>
    <w:rsid w:val="00E17580"/>
    <w:rsid w:val="00E343C2"/>
    <w:rsid w:val="00E41301"/>
    <w:rsid w:val="00E60290"/>
    <w:rsid w:val="00E92B28"/>
    <w:rsid w:val="00E92B92"/>
    <w:rsid w:val="00EC1B26"/>
    <w:rsid w:val="00EC3BF1"/>
    <w:rsid w:val="00EC4740"/>
    <w:rsid w:val="00EC64E9"/>
    <w:rsid w:val="00ED08B5"/>
    <w:rsid w:val="00EE5B2E"/>
    <w:rsid w:val="00EE612F"/>
    <w:rsid w:val="00EF111E"/>
    <w:rsid w:val="00EF55E7"/>
    <w:rsid w:val="00F13CE4"/>
    <w:rsid w:val="00F251E5"/>
    <w:rsid w:val="00F3077D"/>
    <w:rsid w:val="00F416A9"/>
    <w:rsid w:val="00F56450"/>
    <w:rsid w:val="00F80754"/>
    <w:rsid w:val="00F86E72"/>
    <w:rsid w:val="00FA1999"/>
    <w:rsid w:val="00FA3E66"/>
    <w:rsid w:val="00FC156C"/>
    <w:rsid w:val="00FD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A5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8A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A5F7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8A5F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8A5F75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8A5F75"/>
    <w:rPr>
      <w:color w:val="0000CC"/>
      <w:u w:val="single"/>
    </w:rPr>
  </w:style>
  <w:style w:type="character" w:customStyle="1" w:styleId="apple-style-span">
    <w:name w:val="apple-style-span"/>
    <w:basedOn w:val="a0"/>
    <w:rsid w:val="00005BD8"/>
  </w:style>
  <w:style w:type="character" w:customStyle="1" w:styleId="apple-converted-space">
    <w:name w:val="apple-converted-space"/>
    <w:basedOn w:val="a0"/>
    <w:rsid w:val="00005BD8"/>
  </w:style>
  <w:style w:type="table" w:styleId="a8">
    <w:name w:val="Table Grid"/>
    <w:basedOn w:val="a1"/>
    <w:uiPriority w:val="59"/>
    <w:rsid w:val="00A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33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260-BA2E-4DC8-96BE-98AC4A5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8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tovaGV</dc:creator>
  <cp:keywords/>
  <dc:description/>
  <cp:lastModifiedBy>SaibotalovaES</cp:lastModifiedBy>
  <cp:revision>110</cp:revision>
  <cp:lastPrinted>2013-05-23T02:13:00Z</cp:lastPrinted>
  <dcterms:created xsi:type="dcterms:W3CDTF">2013-05-19T23:47:00Z</dcterms:created>
  <dcterms:modified xsi:type="dcterms:W3CDTF">2016-05-10T03:34:00Z</dcterms:modified>
</cp:coreProperties>
</file>